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mbering Olympic athletes by medals earned with CTE</w:t>
      </w:r>
    </w:p>
    <w:p>
      <w:r>
        <w:drawing>
          <wp:inline xmlns:a="http://schemas.openxmlformats.org/drawingml/2006/main" xmlns:pic="http://schemas.openxmlformats.org/drawingml/2006/picture">
            <wp:extent cx="5486400" cy="53661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3T19-31-36-117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6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ow numbering can also be used for ranking. For example, numbering rows and ordering by the count of medals each athlete earned in the `OVER` clause will assign 1 to the highest-earning medalist, 2 to the second highest-earning medalist, and so on.</w:t>
      </w:r>
    </w:p>
    <w:p>
      <w:r>
        <w:t>This exercise uses a Common Table Expression (CTE) to count the number of medals each athlete has earned, and then numbers each athlete based on the total medals in descending order.</w:t>
      </w:r>
    </w:p>
    <w:p>
      <w:pPr>
        <w:pStyle w:val="Heading2"/>
      </w:pPr>
      <w:r>
        <w:t>Correct Answer</w:t>
      </w:r>
    </w:p>
    <w:p>
      <w:r>
        <w:br/>
        <w:t>WITH Athlete_Medals AS (</w:t>
        <w:br/>
        <w:t xml:space="preserve">  SELECT</w:t>
        <w:br/>
        <w:t xml:space="preserve">    Athlete,</w:t>
        <w:br/>
        <w:t xml:space="preserve">    COUNT(*) AS Medals</w:t>
        <w:br/>
        <w:t xml:space="preserve">  FROM Summer_Medals</w:t>
        <w:br/>
        <w:t xml:space="preserve">  GROUP BY Athlete</w:t>
        <w:br/>
        <w:t>)</w:t>
        <w:br/>
        <w:t>SELECT</w:t>
        <w:br/>
        <w:t xml:space="preserve">  Athlete,</w:t>
        <w:br/>
        <w:t xml:space="preserve">  Medals,</w:t>
        <w:br/>
        <w:t xml:space="preserve">  ROW_NUMBER() OVER (ORDER BY Medals DESC) AS Row_N</w:t>
        <w:br/>
        <w:t>FROM Athlete_Medals</w:t>
        <w:br/>
        <w:t>ORDER BY Medals DESC;</w:t>
        <w:br/>
      </w:r>
    </w:p>
    <w:p>
      <w:r>
        <w:t>Explanation of the query:</w:t>
      </w:r>
    </w:p>
    <w:p>
      <w:r>
        <w:t>1. `WITH Athlete_Medals AS (...)`: This CTE calculates the total number of medals earned by each athlete by counting the rows in the `Summer_Medals` dataset and grouping them by `Athlete`.</w:t>
      </w:r>
    </w:p>
    <w:p>
      <w:r>
        <w:t>2. `ROW_NUMBER() OVER (ORDER BY Medals DESC) AS Row_N`: Assigns a unique rank to each athlete based on the total number of medals in descending order, starting with 1 for the top medalist.</w:t>
      </w:r>
    </w:p>
    <w:p>
      <w:r>
        <w:t>3. `ORDER BY Medals DESC`: Ensures the final result is sorted by the total medals in descending order to align with the ran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